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05321906" r:id="rId6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B03FA5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 w:rsidR="00B03FA5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3D6D7B" w:rsidRDefault="00CD6096" w:rsidP="008D600F">
      <w:pPr>
        <w:jc w:val="center"/>
        <w:rPr>
          <w:bCs/>
          <w:sz w:val="6"/>
          <w:szCs w:val="6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3D6D7B" w:rsidRDefault="000A487B" w:rsidP="008D600F">
      <w:pPr>
        <w:jc w:val="center"/>
        <w:rPr>
          <w:bCs/>
          <w:sz w:val="6"/>
          <w:szCs w:val="6"/>
          <w:lang w:val="uk-UA"/>
        </w:rPr>
      </w:pPr>
    </w:p>
    <w:p w:rsidR="00CD6096" w:rsidRPr="00B03FA5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47998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.0</w:t>
      </w:r>
      <w:r w:rsidR="00B03FA5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B03FA5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 w:rsidR="00595B52">
        <w:rPr>
          <w:b/>
          <w:bCs/>
          <w:sz w:val="32"/>
          <w:szCs w:val="32"/>
          <w:lang w:val="uk-UA"/>
        </w:rPr>
        <w:t xml:space="preserve">   </w:t>
      </w:r>
      <w:r>
        <w:rPr>
          <w:b/>
          <w:bCs/>
          <w:sz w:val="32"/>
          <w:szCs w:val="32"/>
          <w:lang w:val="uk-UA"/>
        </w:rPr>
        <w:t xml:space="preserve">     </w:t>
      </w:r>
      <w:r w:rsidR="00595B52">
        <w:rPr>
          <w:b/>
          <w:bCs/>
          <w:sz w:val="32"/>
          <w:szCs w:val="32"/>
        </w:rPr>
        <w:t>№</w:t>
      </w:r>
      <w:r w:rsidR="00B03FA5">
        <w:rPr>
          <w:b/>
          <w:bCs/>
          <w:sz w:val="32"/>
          <w:szCs w:val="32"/>
          <w:lang w:val="uk-UA"/>
        </w:rPr>
        <w:t>_________</w:t>
      </w:r>
    </w:p>
    <w:p w:rsidR="00CD6096" w:rsidRPr="003D6D7B" w:rsidRDefault="00CD6096">
      <w:pPr>
        <w:rPr>
          <w:sz w:val="12"/>
          <w:szCs w:val="12"/>
        </w:rPr>
      </w:pPr>
    </w:p>
    <w:p w:rsidR="00DD699D" w:rsidRPr="00E7496E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>оренди земельних ділянок</w:t>
      </w:r>
    </w:p>
    <w:p w:rsidR="00DD699D" w:rsidRPr="003D6D7B" w:rsidRDefault="00DD699D" w:rsidP="00DD699D">
      <w:pPr>
        <w:jc w:val="both"/>
        <w:rPr>
          <w:color w:val="000000"/>
          <w:sz w:val="12"/>
          <w:szCs w:val="12"/>
          <w:lang w:val="uk-UA"/>
        </w:rPr>
      </w:pPr>
    </w:p>
    <w:p w:rsidR="00DD699D" w:rsidRPr="00B20B04" w:rsidRDefault="00DD699D" w:rsidP="00EB45FD">
      <w:pPr>
        <w:ind w:firstLine="709"/>
        <w:jc w:val="both"/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Керуючись пп. 34 п.1 ст.26 Закону України </w:t>
      </w:r>
      <w:r w:rsidR="007E7502" w:rsidRPr="00E7496E">
        <w:rPr>
          <w:color w:val="000000"/>
          <w:lang w:val="uk-UA"/>
        </w:rPr>
        <w:t>"</w:t>
      </w:r>
      <w:r w:rsidRPr="00E7496E">
        <w:rPr>
          <w:color w:val="000000"/>
          <w:lang w:val="uk-UA"/>
        </w:rPr>
        <w:t xml:space="preserve">Про </w:t>
      </w:r>
      <w:r w:rsidRPr="00B20B04">
        <w:rPr>
          <w:color w:val="000000"/>
          <w:lang w:val="uk-UA"/>
        </w:rPr>
        <w:t>місцеве самоврядування в Україн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>Про оренду земл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, </w:t>
      </w:r>
      <w:r w:rsidR="006471D4" w:rsidRPr="00B20B04">
        <w:rPr>
          <w:color w:val="000000"/>
          <w:lang w:val="uk-UA"/>
        </w:rPr>
        <w:t xml:space="preserve">рішенням 34 сесії  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скликання від 13.02.2018р. №1062-34/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B20B04">
        <w:rPr>
          <w:color w:val="000000"/>
          <w:lang w:val="uk-UA"/>
        </w:rPr>
        <w:t>міська рада</w:t>
      </w:r>
    </w:p>
    <w:p w:rsidR="00DD699D" w:rsidRPr="00B03FA5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B20B04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В И Р І Ш И Л А:</w:t>
      </w:r>
    </w:p>
    <w:p w:rsidR="00597C2A" w:rsidRPr="00AA76E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B20B04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B20B04">
        <w:rPr>
          <w:bCs/>
          <w:color w:val="000000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D25BD" w:rsidRPr="00B03FA5" w:rsidRDefault="00B03FA5" w:rsidP="00DD699D">
      <w:pPr>
        <w:autoSpaceDE w:val="0"/>
        <w:ind w:firstLine="709"/>
        <w:jc w:val="both"/>
        <w:rPr>
          <w:bCs/>
          <w:color w:val="000000"/>
          <w:kern w:val="2"/>
          <w:lang w:val="uk-UA" w:eastAsia="uk-UA"/>
        </w:rPr>
      </w:pPr>
      <w:r w:rsidRPr="00B03FA5">
        <w:rPr>
          <w:bCs/>
          <w:color w:val="000000"/>
          <w:lang w:val="uk-UA" w:eastAsia="uk-UA"/>
        </w:rPr>
        <w:t xml:space="preserve">1.1 </w:t>
      </w:r>
      <w:r w:rsidRPr="00B03FA5">
        <w:rPr>
          <w:bCs/>
          <w:color w:val="000000"/>
          <w:kern w:val="1"/>
          <w:lang w:val="uk-UA"/>
        </w:rPr>
        <w:t xml:space="preserve">Фізичній особі-підприємцю Горобцю Миколі Івановичу (ідентифікаційний номер </w:t>
      </w:r>
      <w:proofErr w:type="spellStart"/>
      <w:r w:rsidR="00E763C9">
        <w:rPr>
          <w:color w:val="000000" w:themeColor="text1"/>
          <w:shd w:val="clear" w:color="auto" w:fill="FFFFFF"/>
          <w:lang w:val="uk-UA"/>
        </w:rPr>
        <w:t>хххххххххх</w:t>
      </w:r>
      <w:proofErr w:type="spellEnd"/>
      <w:r w:rsidRPr="00B03FA5">
        <w:rPr>
          <w:bCs/>
          <w:color w:val="000000"/>
          <w:kern w:val="1"/>
          <w:lang w:val="uk-UA"/>
        </w:rPr>
        <w:t xml:space="preserve">) в договір оренди земельної ділянки, </w:t>
      </w:r>
      <w:r w:rsidRPr="00B03FA5">
        <w:rPr>
          <w:color w:val="000000"/>
          <w:shd w:val="clear" w:color="auto" w:fill="FFFFFF"/>
          <w:lang w:val="uk-UA"/>
        </w:rPr>
        <w:t>зареєстрований 17.11.2006р.                                     за №040600900254, на земельну ділянку</w:t>
      </w:r>
      <w:r w:rsidRPr="00B03FA5">
        <w:rPr>
          <w:bCs/>
          <w:color w:val="000000"/>
          <w:kern w:val="1"/>
          <w:lang w:val="uk-UA"/>
        </w:rPr>
        <w:t xml:space="preserve"> площею 0,2515 га, на </w:t>
      </w:r>
      <w:proofErr w:type="spellStart"/>
      <w:r w:rsidRPr="00B03FA5">
        <w:rPr>
          <w:bCs/>
          <w:color w:val="000000"/>
          <w:kern w:val="1"/>
          <w:lang w:val="uk-UA"/>
        </w:rPr>
        <w:t>вул.Тернівська</w:t>
      </w:r>
      <w:proofErr w:type="spellEnd"/>
      <w:r w:rsidRPr="00B03FA5">
        <w:rPr>
          <w:bCs/>
          <w:color w:val="000000"/>
          <w:kern w:val="1"/>
          <w:lang w:val="uk-UA"/>
        </w:rPr>
        <w:t xml:space="preserve">,7, </w:t>
      </w:r>
      <w:r w:rsidRPr="00B03FA5">
        <w:rPr>
          <w:bCs/>
          <w:color w:val="000000"/>
          <w:kern w:val="1"/>
          <w:shd w:val="clear" w:color="auto" w:fill="FFFFFF"/>
          <w:lang w:val="uk-UA"/>
        </w:rPr>
        <w:t>кадастровий номер 1212400000:03:023:0087,</w:t>
      </w:r>
      <w:r w:rsidRPr="00B03FA5">
        <w:rPr>
          <w:bCs/>
          <w:color w:val="000000"/>
          <w:kern w:val="1"/>
          <w:lang w:val="uk-UA"/>
        </w:rPr>
        <w:t xml:space="preserve"> в частині </w:t>
      </w:r>
      <w:r w:rsidRPr="00B03FA5">
        <w:rPr>
          <w:color w:val="000000"/>
          <w:kern w:val="1"/>
          <w:lang w:val="uk-UA"/>
        </w:rPr>
        <w:t>виду цільового призначення земель з коду                      УКЦВЗ "1</w:t>
      </w:r>
      <w:r w:rsidRPr="00B03FA5">
        <w:rPr>
          <w:bCs/>
          <w:color w:val="000000"/>
          <w:kern w:val="1"/>
          <w:shd w:val="clear" w:color="auto" w:fill="FFFFFF"/>
          <w:lang w:val="uk-UA"/>
        </w:rPr>
        <w:t>.10.5 – (підприємства іншої промисловості)"</w:t>
      </w:r>
      <w:r w:rsidRPr="00B03FA5">
        <w:rPr>
          <w:color w:val="000000"/>
          <w:kern w:val="1"/>
          <w:lang w:val="uk-UA"/>
        </w:rPr>
        <w:t xml:space="preserve"> на код КВЦПЗ "</w:t>
      </w:r>
      <w:r w:rsidRPr="00B03FA5">
        <w:rPr>
          <w:bCs/>
          <w:color w:val="000000"/>
          <w:szCs w:val="22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</w:t>
      </w:r>
      <w:r w:rsidRPr="00B03FA5">
        <w:rPr>
          <w:color w:val="000000"/>
          <w:kern w:val="1"/>
          <w:lang w:val="uk-UA"/>
        </w:rPr>
        <w:t xml:space="preserve">" у зв'язку зі зміною Класифікації видів цільового призначення земель. </w:t>
      </w:r>
    </w:p>
    <w:p w:rsidR="00CD6096" w:rsidRPr="00B20B04" w:rsidRDefault="00CD6096" w:rsidP="0075459E">
      <w:pPr>
        <w:ind w:firstLine="709"/>
        <w:jc w:val="both"/>
        <w:rPr>
          <w:color w:val="000000"/>
          <w:kern w:val="1"/>
          <w:lang w:val="uk-UA"/>
        </w:rPr>
      </w:pPr>
      <w:r w:rsidRPr="00B03FA5">
        <w:rPr>
          <w:color w:val="000000"/>
          <w:kern w:val="1"/>
          <w:lang w:val="uk-UA"/>
        </w:rPr>
        <w:t xml:space="preserve">2. </w:t>
      </w:r>
      <w:r w:rsidR="008D600F" w:rsidRPr="00B03FA5">
        <w:rPr>
          <w:color w:val="000000"/>
          <w:kern w:val="1"/>
          <w:lang w:val="uk-UA"/>
        </w:rPr>
        <w:t xml:space="preserve">Рекомендувати Головному управлінню </w:t>
      </w:r>
      <w:proofErr w:type="spellStart"/>
      <w:r w:rsidR="008D600F" w:rsidRPr="00B03FA5">
        <w:rPr>
          <w:color w:val="000000"/>
          <w:kern w:val="1"/>
          <w:lang w:val="uk-UA"/>
        </w:rPr>
        <w:t>Держгеокадастру</w:t>
      </w:r>
      <w:proofErr w:type="spellEnd"/>
      <w:r w:rsidR="008D600F" w:rsidRPr="00B20B04">
        <w:rPr>
          <w:color w:val="000000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B20B04" w:rsidRDefault="007E7502" w:rsidP="00784AE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3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щод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ділу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носин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CD6096" w:rsidRPr="00B20B04" w:rsidRDefault="007E7502" w:rsidP="0075459E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4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агальне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керівництв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по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ю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р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ерш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заступ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міськ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голови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E7496E">
        <w:rPr>
          <w:color w:val="000000"/>
          <w:kern w:val="1"/>
        </w:rPr>
        <w:t>5</w:t>
      </w:r>
      <w:r w:rsidR="0075459E" w:rsidRPr="00E7496E">
        <w:rPr>
          <w:color w:val="000000"/>
          <w:kern w:val="1"/>
        </w:rPr>
        <w:t xml:space="preserve">. Контроль за виконанням рішення </w:t>
      </w:r>
      <w:r w:rsidR="00CD6096" w:rsidRPr="00E7496E">
        <w:rPr>
          <w:color w:val="000000"/>
          <w:kern w:val="1"/>
        </w:rPr>
        <w:t xml:space="preserve">покласти  на постійну </w:t>
      </w:r>
      <w:r w:rsidR="0075459E" w:rsidRPr="00E7496E">
        <w:rPr>
          <w:color w:val="000000"/>
          <w:kern w:val="1"/>
        </w:rPr>
        <w:t>депутатську комісію</w:t>
      </w:r>
      <w:r w:rsidR="00CD6096" w:rsidRPr="00E7496E">
        <w:rPr>
          <w:color w:val="000000"/>
          <w:kern w:val="1"/>
        </w:rPr>
        <w:t xml:space="preserve"> з питань екології, землеустрою, архітектури, генеральн</w:t>
      </w:r>
      <w:r w:rsidR="00CA29F8">
        <w:rPr>
          <w:color w:val="000000"/>
          <w:kern w:val="1"/>
        </w:rPr>
        <w:t>ого планування та благоустрою</w:t>
      </w:r>
      <w:r w:rsidR="00CD6096" w:rsidRPr="00E7496E">
        <w:rPr>
          <w:color w:val="000000"/>
          <w:kern w:val="1"/>
        </w:rPr>
        <w:t>.</w:t>
      </w:r>
    </w:p>
    <w:p w:rsidR="00451CAD" w:rsidRPr="00B03FA5" w:rsidRDefault="00451CAD" w:rsidP="00CE708C">
      <w:pPr>
        <w:pStyle w:val="210"/>
        <w:ind w:firstLine="679"/>
        <w:rPr>
          <w:color w:val="000000"/>
        </w:rPr>
      </w:pPr>
    </w:p>
    <w:p w:rsidR="00B03FA5" w:rsidRPr="00DD62B6" w:rsidRDefault="00B03FA5" w:rsidP="00B03FA5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DD62B6">
        <w:rPr>
          <w:color w:val="000000"/>
        </w:rPr>
        <w:t>Міський</w:t>
      </w:r>
      <w:proofErr w:type="spellEnd"/>
      <w:r w:rsidRPr="00DD62B6">
        <w:rPr>
          <w:color w:val="000000"/>
        </w:rPr>
        <w:t xml:space="preserve"> голова                                                                                             </w:t>
      </w:r>
      <w:proofErr w:type="spellStart"/>
      <w:r w:rsidRPr="00DD62B6">
        <w:rPr>
          <w:color w:val="000000"/>
        </w:rPr>
        <w:t>Анатолій</w:t>
      </w:r>
      <w:proofErr w:type="spellEnd"/>
      <w:r w:rsidRPr="00DD62B6">
        <w:rPr>
          <w:color w:val="000000"/>
        </w:rPr>
        <w:t xml:space="preserve"> ВЕРШИНА</w:t>
      </w:r>
    </w:p>
    <w:p w:rsidR="00B03FA5" w:rsidRPr="007A3512" w:rsidRDefault="00B03FA5" w:rsidP="00B03FA5">
      <w:pPr>
        <w:rPr>
          <w:color w:val="000000"/>
        </w:rPr>
      </w:pPr>
    </w:p>
    <w:sectPr w:rsidR="00B03FA5" w:rsidRPr="007A3512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A487B"/>
    <w:rsid w:val="000D1F22"/>
    <w:rsid w:val="00193521"/>
    <w:rsid w:val="001E04D4"/>
    <w:rsid w:val="002468E9"/>
    <w:rsid w:val="00253696"/>
    <w:rsid w:val="002839CF"/>
    <w:rsid w:val="00296E2E"/>
    <w:rsid w:val="00311FAF"/>
    <w:rsid w:val="003218C2"/>
    <w:rsid w:val="00347998"/>
    <w:rsid w:val="00353D80"/>
    <w:rsid w:val="0036496B"/>
    <w:rsid w:val="003677BC"/>
    <w:rsid w:val="003B6A45"/>
    <w:rsid w:val="003D6D7B"/>
    <w:rsid w:val="00413A8F"/>
    <w:rsid w:val="00420DF2"/>
    <w:rsid w:val="00451CAD"/>
    <w:rsid w:val="00452927"/>
    <w:rsid w:val="00453E34"/>
    <w:rsid w:val="00476BE6"/>
    <w:rsid w:val="00487422"/>
    <w:rsid w:val="004D1D95"/>
    <w:rsid w:val="004E21F3"/>
    <w:rsid w:val="004F04F1"/>
    <w:rsid w:val="00503677"/>
    <w:rsid w:val="00552DD8"/>
    <w:rsid w:val="005850DB"/>
    <w:rsid w:val="00595B52"/>
    <w:rsid w:val="00597C2A"/>
    <w:rsid w:val="005C0948"/>
    <w:rsid w:val="005C45CF"/>
    <w:rsid w:val="00600DB6"/>
    <w:rsid w:val="00607D8A"/>
    <w:rsid w:val="006471D4"/>
    <w:rsid w:val="006767FA"/>
    <w:rsid w:val="006B031A"/>
    <w:rsid w:val="00720227"/>
    <w:rsid w:val="00724AFE"/>
    <w:rsid w:val="0075459E"/>
    <w:rsid w:val="007765A2"/>
    <w:rsid w:val="00777162"/>
    <w:rsid w:val="00784AE4"/>
    <w:rsid w:val="007A33C9"/>
    <w:rsid w:val="007A78D5"/>
    <w:rsid w:val="007E7502"/>
    <w:rsid w:val="00803004"/>
    <w:rsid w:val="008547B4"/>
    <w:rsid w:val="008565CD"/>
    <w:rsid w:val="00873090"/>
    <w:rsid w:val="008A58CE"/>
    <w:rsid w:val="008B70CD"/>
    <w:rsid w:val="008D600F"/>
    <w:rsid w:val="00912FFA"/>
    <w:rsid w:val="00A25736"/>
    <w:rsid w:val="00A30EB0"/>
    <w:rsid w:val="00A3135E"/>
    <w:rsid w:val="00A370A5"/>
    <w:rsid w:val="00AA614D"/>
    <w:rsid w:val="00AA76EC"/>
    <w:rsid w:val="00AB5140"/>
    <w:rsid w:val="00AD1628"/>
    <w:rsid w:val="00B03FA5"/>
    <w:rsid w:val="00B20B04"/>
    <w:rsid w:val="00B56876"/>
    <w:rsid w:val="00B657AF"/>
    <w:rsid w:val="00BC6E54"/>
    <w:rsid w:val="00BE1A38"/>
    <w:rsid w:val="00BF45A2"/>
    <w:rsid w:val="00C14958"/>
    <w:rsid w:val="00C2641E"/>
    <w:rsid w:val="00C305EC"/>
    <w:rsid w:val="00C470A6"/>
    <w:rsid w:val="00C5281B"/>
    <w:rsid w:val="00CA29F8"/>
    <w:rsid w:val="00CA7251"/>
    <w:rsid w:val="00CA7258"/>
    <w:rsid w:val="00CD25BD"/>
    <w:rsid w:val="00CD5B17"/>
    <w:rsid w:val="00CD6096"/>
    <w:rsid w:val="00CD6E05"/>
    <w:rsid w:val="00CE708C"/>
    <w:rsid w:val="00D71325"/>
    <w:rsid w:val="00D852FC"/>
    <w:rsid w:val="00D95438"/>
    <w:rsid w:val="00D95ED9"/>
    <w:rsid w:val="00DA24C9"/>
    <w:rsid w:val="00DC030C"/>
    <w:rsid w:val="00DC097F"/>
    <w:rsid w:val="00DD699D"/>
    <w:rsid w:val="00DE47B2"/>
    <w:rsid w:val="00DF4888"/>
    <w:rsid w:val="00E15B0A"/>
    <w:rsid w:val="00E56285"/>
    <w:rsid w:val="00E7496E"/>
    <w:rsid w:val="00E763C9"/>
    <w:rsid w:val="00EB45FD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D8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552DD8"/>
  </w:style>
  <w:style w:type="character" w:customStyle="1" w:styleId="1">
    <w:name w:val="Основной шрифт абзаца1"/>
    <w:rsid w:val="00552DD8"/>
  </w:style>
  <w:style w:type="character" w:customStyle="1" w:styleId="rvts0">
    <w:name w:val="rvts0"/>
    <w:rsid w:val="00552DD8"/>
  </w:style>
  <w:style w:type="character" w:customStyle="1" w:styleId="20">
    <w:name w:val="Основной текст 2 Знак"/>
    <w:rsid w:val="00552DD8"/>
    <w:rPr>
      <w:sz w:val="24"/>
      <w:szCs w:val="24"/>
      <w:lang w:eastAsia="zh-CN"/>
    </w:rPr>
  </w:style>
  <w:style w:type="character" w:customStyle="1" w:styleId="a3">
    <w:name w:val="Символ нумерации"/>
    <w:rsid w:val="00552DD8"/>
  </w:style>
  <w:style w:type="paragraph" w:customStyle="1" w:styleId="a4">
    <w:name w:val="Заголовок"/>
    <w:basedOn w:val="a"/>
    <w:next w:val="a5"/>
    <w:rsid w:val="00552D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552DD8"/>
    <w:pPr>
      <w:spacing w:after="120"/>
    </w:pPr>
  </w:style>
  <w:style w:type="paragraph" w:styleId="a6">
    <w:name w:val="List"/>
    <w:basedOn w:val="a5"/>
    <w:rsid w:val="00552DD8"/>
    <w:rPr>
      <w:rFonts w:cs="Mangal"/>
    </w:rPr>
  </w:style>
  <w:style w:type="paragraph" w:styleId="a7">
    <w:name w:val="caption"/>
    <w:basedOn w:val="a"/>
    <w:qFormat/>
    <w:rsid w:val="00552DD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2DD8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552DD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52DD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552DD8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552DD8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552DD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552DD8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552DD8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552DD8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552DD8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5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</cp:revision>
  <cp:lastPrinted>2019-06-03T07:05:00Z</cp:lastPrinted>
  <dcterms:created xsi:type="dcterms:W3CDTF">2022-01-31T12:49:00Z</dcterms:created>
  <dcterms:modified xsi:type="dcterms:W3CDTF">2022-02-02T13:45:00Z</dcterms:modified>
</cp:coreProperties>
</file>